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8A79" w14:textId="77777777" w:rsidR="00DA0D33" w:rsidRPr="009A65BA" w:rsidRDefault="001B559A" w:rsidP="001B559A">
      <w:pPr>
        <w:jc w:val="center"/>
        <w:rPr>
          <w:rFonts w:ascii="Arial" w:hAnsi="Arial" w:cs="Arial"/>
        </w:rPr>
      </w:pPr>
      <w:r w:rsidRPr="009A65BA">
        <w:rPr>
          <w:rFonts w:ascii="Arial" w:hAnsi="Arial" w:cs="Arial"/>
          <w:noProof/>
        </w:rPr>
        <w:drawing>
          <wp:inline distT="0" distB="0" distL="0" distR="0" wp14:anchorId="514C3DFB" wp14:editId="74F296CE">
            <wp:extent cx="2562225" cy="1079309"/>
            <wp:effectExtent l="0" t="0" r="0" b="6985"/>
            <wp:docPr id="1" name="Picture 1" descr="C:\Users\Ayantu Osman\Desktop\Archiv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tu Osman\Desktop\Archive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0" cy="11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14BC" w14:textId="2BC5EA6F" w:rsidR="001B559A" w:rsidRPr="009A65BA" w:rsidRDefault="00625E0B" w:rsidP="00597FD9">
      <w:pPr>
        <w:pStyle w:val="Title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Housing First</w:t>
      </w:r>
      <w:r w:rsidR="00A74193">
        <w:rPr>
          <w:rFonts w:ascii="Arial" w:hAnsi="Arial" w:cs="Arial"/>
          <w:b/>
          <w:sz w:val="36"/>
          <w:szCs w:val="36"/>
          <w:u w:val="single"/>
        </w:rPr>
        <w:t xml:space="preserve"> Training</w:t>
      </w:r>
      <w:r w:rsidR="00BF7442">
        <w:rPr>
          <w:rFonts w:ascii="Arial" w:hAnsi="Arial" w:cs="Arial"/>
          <w:b/>
          <w:sz w:val="36"/>
          <w:szCs w:val="36"/>
          <w:u w:val="single"/>
        </w:rPr>
        <w:t xml:space="preserve"> RFP</w:t>
      </w:r>
      <w:r w:rsidR="001B559A" w:rsidRPr="009A65BA">
        <w:rPr>
          <w:rFonts w:ascii="Arial" w:hAnsi="Arial" w:cs="Arial"/>
          <w:b/>
          <w:sz w:val="36"/>
          <w:szCs w:val="36"/>
          <w:u w:val="single"/>
        </w:rPr>
        <w:t xml:space="preserve"> Application</w:t>
      </w:r>
    </w:p>
    <w:p w14:paraId="4A9D1C6E" w14:textId="77777777" w:rsidR="001B559A" w:rsidRPr="009A65BA" w:rsidRDefault="001B559A" w:rsidP="00597FD9">
      <w:pPr>
        <w:spacing w:after="0" w:line="240" w:lineRule="auto"/>
        <w:rPr>
          <w:rFonts w:ascii="Arial" w:hAnsi="Arial" w:cs="Arial"/>
        </w:rPr>
      </w:pPr>
    </w:p>
    <w:p w14:paraId="08588147" w14:textId="33E05E9E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597FD9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7A690E">
        <w:rPr>
          <w:rFonts w:ascii="Arial" w:hAnsi="Arial" w:cs="Arial"/>
          <w:b/>
        </w:rPr>
        <w:t>Organization</w:t>
      </w:r>
      <w:r w:rsidR="001B559A" w:rsidRPr="00597FD9">
        <w:rPr>
          <w:rFonts w:ascii="Arial" w:hAnsi="Arial" w:cs="Arial"/>
          <w:b/>
        </w:rPr>
        <w:t xml:space="preserve"> Name:</w:t>
      </w:r>
      <w:r w:rsidR="001B559A" w:rsidRPr="00597F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gency Name"/>
          <w:tag w:val="Agency Name"/>
          <w:id w:val="353706306"/>
          <w:placeholder>
            <w:docPart w:val="2072CBC7BFCE4E59B25EF8DE530D5DA0"/>
          </w:placeholder>
          <w:text/>
        </w:sdtPr>
        <w:sdtEndPr/>
        <w:sdtContent>
          <w:r w:rsidR="00C73314" w:rsidRPr="00C73314">
            <w:rPr>
              <w:rFonts w:ascii="Arial" w:hAnsi="Arial" w:cs="Arial"/>
            </w:rPr>
            <w:t>Enter Organization Name</w:t>
          </w:r>
        </w:sdtContent>
      </w:sdt>
    </w:p>
    <w:p w14:paraId="4664480D" w14:textId="4B621C1A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E24E01">
        <w:rPr>
          <w:rFonts w:ascii="Arial" w:hAnsi="Arial" w:cs="Arial"/>
          <w:b/>
        </w:rPr>
        <w:t xml:space="preserve">2. </w:t>
      </w:r>
      <w:r w:rsidR="007A690E">
        <w:rPr>
          <w:rFonts w:ascii="Arial" w:hAnsi="Arial" w:cs="Arial"/>
          <w:b/>
        </w:rPr>
        <w:t xml:space="preserve">Organization </w:t>
      </w:r>
      <w:r w:rsidRPr="00E24E01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gency Address"/>
          <w:tag w:val="Agency Address"/>
          <w:id w:val="-410086843"/>
          <w:placeholder>
            <w:docPart w:val="5729481146C64233857BFE2A1EC1BB93"/>
          </w:placeholder>
          <w:text/>
        </w:sdtPr>
        <w:sdtEndPr/>
        <w:sdtContent>
          <w:r w:rsidR="00C73314">
            <w:rPr>
              <w:rFonts w:ascii="Arial" w:hAnsi="Arial" w:cs="Arial"/>
            </w:rPr>
            <w:t>Enter Organization Address</w:t>
          </w:r>
        </w:sdtContent>
      </w:sdt>
    </w:p>
    <w:p w14:paraId="102CEA99" w14:textId="7036D79D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E24E01">
        <w:rPr>
          <w:rFonts w:ascii="Arial" w:hAnsi="Arial" w:cs="Arial"/>
          <w:b/>
        </w:rPr>
        <w:t xml:space="preserve">3. </w:t>
      </w:r>
      <w:r w:rsidR="007A690E">
        <w:rPr>
          <w:rFonts w:ascii="Arial" w:hAnsi="Arial" w:cs="Arial"/>
          <w:b/>
        </w:rPr>
        <w:t xml:space="preserve">Organization </w:t>
      </w:r>
      <w:r w:rsidRPr="00E24E01">
        <w:rPr>
          <w:rFonts w:ascii="Arial" w:hAnsi="Arial" w:cs="Arial"/>
          <w:b/>
        </w:rPr>
        <w:t>Tax ID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gency Tax ID Number"/>
          <w:tag w:val="Agency Tax ID Number"/>
          <w:id w:val="52205959"/>
          <w:placeholder>
            <w:docPart w:val="06CC321CB27444A0AB4D1272597055B9"/>
          </w:placeholder>
          <w:text/>
        </w:sdtPr>
        <w:sdtEndPr/>
        <w:sdtContent>
          <w:r w:rsidR="00C73314">
            <w:rPr>
              <w:rFonts w:ascii="Arial" w:hAnsi="Arial" w:cs="Arial"/>
            </w:rPr>
            <w:t>Enter Organization Tax ID Number</w:t>
          </w:r>
        </w:sdtContent>
      </w:sdt>
    </w:p>
    <w:p w14:paraId="2630BB30" w14:textId="3F91E13B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E24E01">
        <w:rPr>
          <w:rFonts w:ascii="Arial" w:hAnsi="Arial" w:cs="Arial"/>
          <w:b/>
        </w:rPr>
        <w:t xml:space="preserve">4. </w:t>
      </w:r>
      <w:r w:rsidR="007A690E">
        <w:rPr>
          <w:rFonts w:ascii="Arial" w:hAnsi="Arial" w:cs="Arial"/>
          <w:b/>
        </w:rPr>
        <w:t xml:space="preserve">Organization </w:t>
      </w:r>
      <w:r w:rsidRPr="00E24E01">
        <w:rPr>
          <w:rFonts w:ascii="Arial" w:hAnsi="Arial" w:cs="Arial"/>
          <w:b/>
        </w:rPr>
        <w:t>DUNS Number:</w:t>
      </w:r>
      <w:r w:rsidR="00E24E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gency DUNS Number"/>
          <w:tag w:val="Agency DUNS Number"/>
          <w:id w:val="1186711421"/>
          <w:placeholder>
            <w:docPart w:val="2806DE80587646CD8FA48D16DDD83521"/>
          </w:placeholder>
          <w:text/>
        </w:sdtPr>
        <w:sdtEndPr/>
        <w:sdtContent>
          <w:r w:rsidR="00C73314">
            <w:rPr>
              <w:rFonts w:ascii="Arial" w:hAnsi="Arial" w:cs="Arial"/>
            </w:rPr>
            <w:t>Enter Organization DUNS Number</w:t>
          </w:r>
        </w:sdtContent>
      </w:sdt>
    </w:p>
    <w:p w14:paraId="3689DE7B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</w:p>
    <w:p w14:paraId="6228D771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5. Authorizing Official Name:</w:t>
      </w:r>
      <w:r w:rsidR="00E24E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uthorizing Official Name"/>
          <w:tag w:val="Authorizing Official Name"/>
          <w:id w:val="1629048460"/>
          <w:placeholder>
            <w:docPart w:val="69EE4FC0D0BF40CD9505368199EE292C"/>
          </w:placeholder>
          <w:showingPlcHdr/>
          <w:text/>
        </w:sdtPr>
        <w:sdtEndPr/>
        <w:sdtContent>
          <w:r w:rsidR="00E24E01" w:rsidRPr="00E24E01">
            <w:rPr>
              <w:rStyle w:val="PlaceholderText"/>
              <w:rFonts w:ascii="Arial" w:hAnsi="Arial" w:cs="Arial"/>
            </w:rPr>
            <w:t>Enter Authorizing Official’s Name</w:t>
          </w:r>
        </w:sdtContent>
      </w:sdt>
    </w:p>
    <w:p w14:paraId="53DE042F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6. Authorizing Official Title:</w:t>
      </w:r>
      <w:r w:rsidR="00E24E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uthorizing Official Title"/>
          <w:tag w:val="Authorizing Official Title"/>
          <w:id w:val="403177103"/>
          <w:placeholder>
            <w:docPart w:val="9A6D813017D34BD99071C177B495525F"/>
          </w:placeholder>
          <w:showingPlcHdr/>
          <w:text/>
        </w:sdtPr>
        <w:sdtEndPr/>
        <w:sdtContent>
          <w:r w:rsidR="00E24E01" w:rsidRPr="00E24E01">
            <w:rPr>
              <w:rStyle w:val="PlaceholderText"/>
              <w:rFonts w:ascii="Arial" w:hAnsi="Arial" w:cs="Arial"/>
            </w:rPr>
            <w:t>Enter Authorizing Official’s Title</w:t>
          </w:r>
        </w:sdtContent>
      </w:sdt>
    </w:p>
    <w:p w14:paraId="07535BC4" w14:textId="77777777" w:rsidR="00597FD9" w:rsidRPr="00E24E01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7. Authorizing Official Emai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uthorizing Official Email"/>
          <w:tag w:val="Authorizing Official Email"/>
          <w:id w:val="-1764604872"/>
          <w:placeholder>
            <w:docPart w:val="71E3D7ED5CDD4612B59CCC30182FFD89"/>
          </w:placeholder>
          <w:showingPlcHdr/>
          <w:text/>
        </w:sdtPr>
        <w:sdtEndPr/>
        <w:sdtContent>
          <w:r w:rsidR="00E24E01" w:rsidRPr="00E24E01">
            <w:rPr>
              <w:rStyle w:val="PlaceholderText"/>
              <w:rFonts w:ascii="Arial" w:hAnsi="Arial" w:cs="Arial"/>
            </w:rPr>
            <w:t>Enter Authorizing Official’s Email Address</w:t>
          </w:r>
        </w:sdtContent>
      </w:sdt>
    </w:p>
    <w:p w14:paraId="23F415C4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8. Authorizing Official Phone:</w:t>
      </w:r>
      <w:r w:rsidR="00E24E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uthorizing Official Phone"/>
          <w:tag w:val="Authorizing Official Phone"/>
          <w:id w:val="1269434597"/>
          <w:placeholder>
            <w:docPart w:val="48162E48490A4FEE9C591D9631B5A7D0"/>
          </w:placeholder>
          <w:showingPlcHdr/>
          <w:text/>
        </w:sdtPr>
        <w:sdtEndPr/>
        <w:sdtContent>
          <w:r w:rsidR="00E24E01" w:rsidRPr="00E24E01">
            <w:rPr>
              <w:rStyle w:val="PlaceholderText"/>
              <w:rFonts w:ascii="Arial" w:hAnsi="Arial" w:cs="Arial"/>
            </w:rPr>
            <w:t>Enter Authorizing Official’s Phone Number</w:t>
          </w:r>
        </w:sdtContent>
      </w:sdt>
    </w:p>
    <w:p w14:paraId="65F3D672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</w:p>
    <w:p w14:paraId="5676AFE0" w14:textId="77777777" w:rsidR="00597FD9" w:rsidRDefault="00597FD9" w:rsidP="00597FD9">
      <w:pPr>
        <w:spacing w:after="0" w:line="240" w:lineRule="auto"/>
      </w:pPr>
      <w:r w:rsidRPr="00105F71">
        <w:rPr>
          <w:rFonts w:ascii="Arial" w:hAnsi="Arial" w:cs="Arial"/>
          <w:b/>
        </w:rPr>
        <w:t>9. Contact Person Name</w:t>
      </w:r>
      <w:r w:rsidRPr="00105F71">
        <w:rPr>
          <w:b/>
        </w:rPr>
        <w:t>:</w:t>
      </w:r>
      <w:r w:rsidR="00105F71">
        <w:t xml:space="preserve"> </w:t>
      </w:r>
      <w:sdt>
        <w:sdtPr>
          <w:alias w:val="Contact Person Name"/>
          <w:tag w:val="Contact Person Name"/>
          <w:id w:val="1956447638"/>
          <w:placeholder>
            <w:docPart w:val="0BD124B558A9409894EA8D86F1AA1930"/>
          </w:placeholder>
          <w:showingPlcHdr/>
          <w:text/>
        </w:sdtPr>
        <w:sdtEndPr/>
        <w:sdtContent>
          <w:r w:rsidR="00105F71" w:rsidRPr="00105F71">
            <w:rPr>
              <w:rStyle w:val="PlaceholderText"/>
              <w:rFonts w:ascii="Arial" w:hAnsi="Arial" w:cs="Arial"/>
            </w:rPr>
            <w:t>Enter Contact Person’s Name</w:t>
          </w:r>
        </w:sdtContent>
      </w:sdt>
    </w:p>
    <w:p w14:paraId="224603C3" w14:textId="77777777" w:rsidR="00597FD9" w:rsidRP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10. Contact Person Title:</w:t>
      </w:r>
      <w:r w:rsidR="00105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ntact Person Title"/>
          <w:tag w:val="Contact Person Title"/>
          <w:id w:val="1888691281"/>
          <w:placeholder>
            <w:docPart w:val="E1D8C219D9544AC0AD9F23D9E14C31B3"/>
          </w:placeholder>
          <w:showingPlcHdr/>
          <w:text/>
        </w:sdtPr>
        <w:sdtEndPr/>
        <w:sdtContent>
          <w:r w:rsidR="00105F71" w:rsidRPr="00105F71">
            <w:rPr>
              <w:rStyle w:val="PlaceholderText"/>
              <w:rFonts w:ascii="Arial" w:hAnsi="Arial" w:cs="Arial"/>
            </w:rPr>
            <w:t>Enter Contact Person’s Title</w:t>
          </w:r>
        </w:sdtContent>
      </w:sdt>
    </w:p>
    <w:p w14:paraId="730B0C14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1</w:t>
      </w:r>
      <w:r w:rsidR="00BF7442">
        <w:rPr>
          <w:rFonts w:ascii="Arial" w:hAnsi="Arial" w:cs="Arial"/>
          <w:b/>
        </w:rPr>
        <w:t>1</w:t>
      </w:r>
      <w:r w:rsidRPr="00105F71">
        <w:rPr>
          <w:rFonts w:ascii="Arial" w:hAnsi="Arial" w:cs="Arial"/>
          <w:b/>
        </w:rPr>
        <w:t>. Contact Person Email:</w:t>
      </w:r>
      <w:r w:rsidR="00105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ntact Person Email"/>
          <w:tag w:val="Contact Person Email"/>
          <w:id w:val="737980507"/>
          <w:placeholder>
            <w:docPart w:val="4F3E71594D2B43A7AAFB9D08264E75B0"/>
          </w:placeholder>
          <w:showingPlcHdr/>
          <w:text/>
        </w:sdtPr>
        <w:sdtEndPr/>
        <w:sdtContent>
          <w:r w:rsidR="00105F71" w:rsidRPr="00105F71">
            <w:rPr>
              <w:rStyle w:val="PlaceholderText"/>
              <w:rFonts w:ascii="Arial" w:hAnsi="Arial" w:cs="Arial"/>
            </w:rPr>
            <w:t>Enter Contact Person’s Email</w:t>
          </w:r>
          <w:r w:rsidR="00105F71">
            <w:rPr>
              <w:rStyle w:val="PlaceholderText"/>
              <w:rFonts w:ascii="Arial" w:hAnsi="Arial" w:cs="Arial"/>
            </w:rPr>
            <w:t xml:space="preserve"> Address</w:t>
          </w:r>
        </w:sdtContent>
      </w:sdt>
    </w:p>
    <w:p w14:paraId="09DB5CF8" w14:textId="77777777" w:rsidR="00597FD9" w:rsidRDefault="00597FD9" w:rsidP="00597FD9">
      <w:pPr>
        <w:spacing w:after="0" w:line="240" w:lineRule="auto"/>
        <w:rPr>
          <w:rFonts w:ascii="Arial" w:hAnsi="Arial" w:cs="Arial"/>
        </w:rPr>
      </w:pPr>
      <w:r w:rsidRPr="00105F71">
        <w:rPr>
          <w:rFonts w:ascii="Arial" w:hAnsi="Arial" w:cs="Arial"/>
          <w:b/>
        </w:rPr>
        <w:t>1</w:t>
      </w:r>
      <w:r w:rsidR="00BF7442">
        <w:rPr>
          <w:rFonts w:ascii="Arial" w:hAnsi="Arial" w:cs="Arial"/>
          <w:b/>
        </w:rPr>
        <w:t>2</w:t>
      </w:r>
      <w:r w:rsidRPr="00105F71">
        <w:rPr>
          <w:rFonts w:ascii="Arial" w:hAnsi="Arial" w:cs="Arial"/>
          <w:b/>
        </w:rPr>
        <w:t>. Contact Person Phone:</w:t>
      </w:r>
      <w:r w:rsidR="00105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ntact Person Phone"/>
          <w:tag w:val="Contact Person Phone"/>
          <w:id w:val="-96101263"/>
          <w:placeholder>
            <w:docPart w:val="28B906B60E5B457F8D142942BC1F19FA"/>
          </w:placeholder>
          <w:showingPlcHdr/>
          <w:text/>
        </w:sdtPr>
        <w:sdtEndPr/>
        <w:sdtContent>
          <w:r w:rsidR="00105F71" w:rsidRPr="00105F71">
            <w:rPr>
              <w:rStyle w:val="PlaceholderText"/>
              <w:rFonts w:ascii="Arial" w:hAnsi="Arial" w:cs="Arial"/>
            </w:rPr>
            <w:t>Enter Contact Person’s Phone Number</w:t>
          </w:r>
        </w:sdtContent>
      </w:sdt>
    </w:p>
    <w:p w14:paraId="3F8A59C1" w14:textId="17F311F2" w:rsidR="00597FD9" w:rsidRDefault="00597FD9" w:rsidP="00597FD9">
      <w:pPr>
        <w:spacing w:after="0" w:line="240" w:lineRule="auto"/>
        <w:rPr>
          <w:rFonts w:ascii="Arial" w:hAnsi="Arial" w:cs="Arial"/>
        </w:rPr>
      </w:pPr>
    </w:p>
    <w:p w14:paraId="31C8AB57" w14:textId="23E95AA3" w:rsidR="00B34B0E" w:rsidRDefault="00B34B0E" w:rsidP="00B34B0E">
      <w:pPr>
        <w:spacing w:after="0" w:line="240" w:lineRule="auto"/>
        <w:rPr>
          <w:rStyle w:val="PlaceholderText"/>
          <w:rFonts w:ascii="Arial" w:hAnsi="Arial" w:cs="Arial"/>
          <w:color w:val="auto"/>
        </w:rPr>
      </w:pPr>
      <w:r w:rsidRPr="0009593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09593B">
        <w:rPr>
          <w:rFonts w:ascii="Arial" w:hAnsi="Arial" w:cs="Arial"/>
          <w:b/>
        </w:rPr>
        <w:t>.</w:t>
      </w:r>
      <w:r w:rsidR="00BD565E">
        <w:rPr>
          <w:rFonts w:ascii="Arial" w:hAnsi="Arial" w:cs="Arial"/>
          <w:b/>
        </w:rPr>
        <w:t xml:space="preserve"> Please provide a brief </w:t>
      </w:r>
      <w:r w:rsidR="002F36C4">
        <w:rPr>
          <w:rFonts w:ascii="Arial" w:hAnsi="Arial" w:cs="Arial"/>
          <w:b/>
        </w:rPr>
        <w:t>summary</w:t>
      </w:r>
      <w:r w:rsidR="00BD565E">
        <w:rPr>
          <w:rFonts w:ascii="Arial" w:hAnsi="Arial" w:cs="Arial"/>
          <w:b/>
        </w:rPr>
        <w:t xml:space="preserve"> of the Housing First</w:t>
      </w:r>
      <w:r w:rsidR="001C5E1A">
        <w:rPr>
          <w:rFonts w:ascii="Arial" w:hAnsi="Arial" w:cs="Arial"/>
          <w:b/>
        </w:rPr>
        <w:t xml:space="preserve"> training, along with any other related </w:t>
      </w:r>
      <w:r w:rsidR="007C1355">
        <w:rPr>
          <w:rFonts w:ascii="Arial" w:hAnsi="Arial" w:cs="Arial"/>
          <w:b/>
        </w:rPr>
        <w:t xml:space="preserve">training, </w:t>
      </w:r>
      <w:r w:rsidR="00BD565E">
        <w:rPr>
          <w:rFonts w:ascii="Arial" w:hAnsi="Arial" w:cs="Arial"/>
          <w:b/>
        </w:rPr>
        <w:t>that your organization offers</w:t>
      </w:r>
      <w:r>
        <w:rPr>
          <w:rFonts w:ascii="Arial" w:hAnsi="Arial" w:cs="Arial"/>
          <w:b/>
        </w:rPr>
        <w:t>?</w:t>
      </w:r>
      <w:r w:rsidR="00571D50">
        <w:rPr>
          <w:rFonts w:ascii="Arial" w:hAnsi="Arial" w:cs="Arial"/>
          <w:b/>
          <w:bCs/>
        </w:rPr>
        <w:t xml:space="preserve"> </w:t>
      </w:r>
      <w:r w:rsidRPr="00BF7442">
        <w:rPr>
          <w:rFonts w:ascii="Arial" w:hAnsi="Arial" w:cs="Arial"/>
        </w:rPr>
        <w:t>(</w:t>
      </w:r>
      <w:r>
        <w:rPr>
          <w:rStyle w:val="PlaceholderText"/>
          <w:rFonts w:ascii="Arial" w:hAnsi="Arial" w:cs="Arial"/>
          <w:color w:val="auto"/>
        </w:rPr>
        <w:t>500 words or less.)</w:t>
      </w:r>
    </w:p>
    <w:p w14:paraId="1AC2DB15" w14:textId="77777777" w:rsidR="00B34B0E" w:rsidRDefault="00B34B0E" w:rsidP="00B34B0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Question 15"/>
          <w:tag w:val="Question 15"/>
          <w:id w:val="-153220398"/>
          <w:placeholder>
            <w:docPart w:val="99CC24B8977F4EF79AE749EC204A8B39"/>
          </w:placeholder>
          <w:showingPlcHdr/>
          <w:text w:multiLine="1"/>
        </w:sdtPr>
        <w:sdtContent>
          <w:r>
            <w:rPr>
              <w:rStyle w:val="PlaceholderText"/>
              <w:rFonts w:ascii="Arial" w:hAnsi="Arial" w:cs="Arial"/>
            </w:rPr>
            <w:t>Enter Answer Here</w:t>
          </w:r>
        </w:sdtContent>
      </w:sdt>
    </w:p>
    <w:p w14:paraId="44544474" w14:textId="77777777" w:rsidR="004B1367" w:rsidRDefault="004B1367" w:rsidP="00B85FA1">
      <w:pPr>
        <w:spacing w:after="0" w:line="240" w:lineRule="auto"/>
        <w:rPr>
          <w:rFonts w:ascii="Arial" w:hAnsi="Arial" w:cs="Arial"/>
          <w:b/>
        </w:rPr>
      </w:pPr>
    </w:p>
    <w:p w14:paraId="05228654" w14:textId="273A95C7" w:rsidR="00B85FA1" w:rsidRDefault="00B85FA1" w:rsidP="00B85FA1">
      <w:pPr>
        <w:spacing w:after="0" w:line="240" w:lineRule="auto"/>
        <w:rPr>
          <w:rStyle w:val="PlaceholderText"/>
          <w:rFonts w:ascii="Arial" w:hAnsi="Arial" w:cs="Arial"/>
          <w:color w:val="auto"/>
        </w:rPr>
      </w:pPr>
      <w:r w:rsidRPr="006C729D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6C729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hat is the current format in which</w:t>
      </w:r>
      <w:r w:rsidR="001C5D59">
        <w:rPr>
          <w:rFonts w:ascii="Arial" w:hAnsi="Arial" w:cs="Arial"/>
          <w:b/>
        </w:rPr>
        <w:t xml:space="preserve"> the</w:t>
      </w:r>
      <w:r>
        <w:rPr>
          <w:rFonts w:ascii="Arial" w:hAnsi="Arial" w:cs="Arial"/>
          <w:b/>
        </w:rPr>
        <w:t xml:space="preserve"> training is offered</w:t>
      </w:r>
      <w:r w:rsidR="00BD565E">
        <w:rPr>
          <w:rFonts w:ascii="Arial" w:hAnsi="Arial" w:cs="Arial"/>
          <w:b/>
        </w:rPr>
        <w:t>, virtual or in</w:t>
      </w:r>
      <w:r w:rsidR="002F36C4">
        <w:rPr>
          <w:rFonts w:ascii="Arial" w:hAnsi="Arial" w:cs="Arial"/>
          <w:b/>
        </w:rPr>
        <w:t>-</w:t>
      </w:r>
      <w:r w:rsidR="00BD565E">
        <w:rPr>
          <w:rFonts w:ascii="Arial" w:hAnsi="Arial" w:cs="Arial"/>
          <w:b/>
        </w:rPr>
        <w:t>person</w:t>
      </w:r>
      <w:r>
        <w:rPr>
          <w:rFonts w:ascii="Arial" w:hAnsi="Arial" w:cs="Arial"/>
          <w:b/>
        </w:rPr>
        <w:t>?</w:t>
      </w:r>
      <w:r w:rsidR="005319CB">
        <w:rPr>
          <w:rFonts w:ascii="Arial" w:hAnsi="Arial" w:cs="Arial"/>
          <w:b/>
        </w:rPr>
        <w:t xml:space="preserve"> </w:t>
      </w:r>
    </w:p>
    <w:p w14:paraId="353E660E" w14:textId="77777777" w:rsidR="00B85FA1" w:rsidRDefault="00B85FA1" w:rsidP="00B85FA1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08080"/>
          </w:rPr>
          <w:alias w:val="Question 17"/>
          <w:tag w:val="Question 17"/>
          <w:id w:val="-793820949"/>
          <w:placeholder>
            <w:docPart w:val="0B9692F949D5447693C4737C4F729037"/>
          </w:placeholder>
          <w:showingPlcHdr/>
          <w:text w:multiLine="1"/>
        </w:sdtPr>
        <w:sdtContent>
          <w:r>
            <w:rPr>
              <w:rStyle w:val="PlaceholderText"/>
              <w:rFonts w:ascii="Arial" w:hAnsi="Arial" w:cs="Arial"/>
            </w:rPr>
            <w:t>Enter Answer Here</w:t>
          </w:r>
        </w:sdtContent>
      </w:sdt>
    </w:p>
    <w:p w14:paraId="471EDA26" w14:textId="77777777" w:rsidR="00B85FA1" w:rsidRDefault="00B85FA1" w:rsidP="00597FD9">
      <w:pPr>
        <w:spacing w:after="0" w:line="240" w:lineRule="auto"/>
        <w:rPr>
          <w:rFonts w:ascii="Arial" w:hAnsi="Arial" w:cs="Arial"/>
        </w:rPr>
      </w:pPr>
    </w:p>
    <w:p w14:paraId="22059F69" w14:textId="559BB73D" w:rsidR="00B34B0E" w:rsidRDefault="00B34B0E" w:rsidP="00B34B0E">
      <w:pPr>
        <w:spacing w:after="0" w:line="240" w:lineRule="auto"/>
        <w:rPr>
          <w:rStyle w:val="PlaceholderText"/>
          <w:rFonts w:ascii="Arial" w:hAnsi="Arial" w:cs="Arial"/>
          <w:color w:val="auto"/>
        </w:rPr>
      </w:pPr>
      <w:r w:rsidRPr="00CC3637">
        <w:rPr>
          <w:rFonts w:ascii="Arial" w:hAnsi="Arial" w:cs="Arial"/>
          <w:b/>
        </w:rPr>
        <w:t>1</w:t>
      </w:r>
      <w:r w:rsidR="005319CB">
        <w:rPr>
          <w:rFonts w:ascii="Arial" w:hAnsi="Arial" w:cs="Arial"/>
          <w:b/>
        </w:rPr>
        <w:t>5</w:t>
      </w:r>
      <w:r w:rsidRPr="00CC3637">
        <w:rPr>
          <w:rFonts w:ascii="Arial" w:hAnsi="Arial" w:cs="Arial"/>
          <w:b/>
        </w:rPr>
        <w:t>.</w:t>
      </w:r>
      <w:r w:rsidRPr="007B4350">
        <w:t xml:space="preserve"> </w:t>
      </w:r>
      <w:r w:rsidR="00571D50">
        <w:rPr>
          <w:rFonts w:ascii="Arial" w:hAnsi="Arial" w:cs="Arial"/>
          <w:b/>
        </w:rPr>
        <w:t>Please</w:t>
      </w:r>
      <w:r w:rsidR="001C5D59">
        <w:rPr>
          <w:rFonts w:ascii="Arial" w:hAnsi="Arial" w:cs="Arial"/>
          <w:b/>
        </w:rPr>
        <w:t xml:space="preserve"> provide a detailed breakdown of the cost of each aspect of the training</w:t>
      </w:r>
      <w:r w:rsidR="002F36C4">
        <w:rPr>
          <w:rFonts w:ascii="Arial" w:hAnsi="Arial" w:cs="Arial"/>
          <w:b/>
        </w:rPr>
        <w:t xml:space="preserve"> </w:t>
      </w:r>
      <w:r w:rsidR="007C1355">
        <w:rPr>
          <w:rFonts w:ascii="Arial" w:hAnsi="Arial" w:cs="Arial"/>
          <w:b/>
        </w:rPr>
        <w:t>using</w:t>
      </w:r>
      <w:r w:rsidR="002F36C4">
        <w:rPr>
          <w:rFonts w:ascii="Arial" w:hAnsi="Arial" w:cs="Arial"/>
          <w:b/>
        </w:rPr>
        <w:t xml:space="preserve"> the chart below</w:t>
      </w:r>
      <w:r w:rsidR="001C5D5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Style w:val="PlaceholderText"/>
          <w:rFonts w:ascii="Arial" w:hAnsi="Arial" w:cs="Arial"/>
          <w:color w:val="auto"/>
        </w:rPr>
        <w:t>(</w:t>
      </w:r>
      <w:r w:rsidR="00571D50">
        <w:rPr>
          <w:rStyle w:val="PlaceholderText"/>
          <w:rFonts w:ascii="Arial" w:hAnsi="Arial" w:cs="Arial"/>
          <w:color w:val="auto"/>
        </w:rPr>
        <w:t>5</w:t>
      </w:r>
      <w:r>
        <w:rPr>
          <w:rStyle w:val="PlaceholderText"/>
          <w:rFonts w:ascii="Arial" w:hAnsi="Arial" w:cs="Arial"/>
          <w:color w:val="auto"/>
        </w:rPr>
        <w:t>00 words or less.)</w:t>
      </w:r>
    </w:p>
    <w:p w14:paraId="2D5D914D" w14:textId="77777777" w:rsidR="00B34B0E" w:rsidRDefault="00B34B0E" w:rsidP="00B34B0E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Question 18"/>
          <w:tag w:val="Question 18"/>
          <w:id w:val="1492221500"/>
          <w:placeholder>
            <w:docPart w:val="6910087268494ED78402A5CAFE618613"/>
          </w:placeholder>
          <w:showingPlcHdr/>
          <w:text w:multiLine="1"/>
        </w:sdtPr>
        <w:sdtContent>
          <w:r>
            <w:rPr>
              <w:rStyle w:val="PlaceholderText"/>
              <w:rFonts w:ascii="Arial" w:hAnsi="Arial" w:cs="Arial"/>
            </w:rPr>
            <w:t>Enter Answer Here</w:t>
          </w:r>
        </w:sdtContent>
      </w:sdt>
    </w:p>
    <w:p w14:paraId="7BCAC7FB" w14:textId="3B16500C" w:rsidR="00611460" w:rsidRDefault="00611460" w:rsidP="0061146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15"/>
        <w:gridCol w:w="3438"/>
        <w:gridCol w:w="1519"/>
        <w:gridCol w:w="1405"/>
        <w:gridCol w:w="1629"/>
      </w:tblGrid>
      <w:tr w:rsidR="001C5E1A" w:rsidRPr="002F36C4" w14:paraId="5CAB73D2" w14:textId="619DBE13" w:rsidTr="001C5E1A">
        <w:trPr>
          <w:trHeight w:val="56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171" w14:textId="7E8BFB71" w:rsidR="001C5E1A" w:rsidRPr="002F36C4" w:rsidRDefault="001C5E1A" w:rsidP="002F3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 Area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040F8" w14:textId="6C5B6510" w:rsidR="001C5E1A" w:rsidRDefault="001C5E1A" w:rsidP="002F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 Descriptio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CE65" w14:textId="6C717AC8" w:rsidR="001C5E1A" w:rsidRPr="002F36C4" w:rsidRDefault="001C5E1A" w:rsidP="002F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ly R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1EA6F" w14:textId="62E6729E" w:rsidR="001C5E1A" w:rsidRPr="002F36C4" w:rsidRDefault="001C5E1A" w:rsidP="002F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Hours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1D06A" w14:textId="04B7AF02" w:rsidR="001C5E1A" w:rsidRPr="002F36C4" w:rsidRDefault="001C5E1A" w:rsidP="002F3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Cost </w:t>
            </w:r>
          </w:p>
        </w:tc>
      </w:tr>
      <w:tr w:rsidR="001C5E1A" w:rsidRPr="002F36C4" w14:paraId="7FA51C10" w14:textId="23F579D5" w:rsidTr="001C5E1A">
        <w:trPr>
          <w:trHeight w:val="140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34C7" w14:textId="4290F6F8" w:rsidR="001C5E1A" w:rsidRPr="002F36C4" w:rsidRDefault="001C5E1A" w:rsidP="002F36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5E9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8F1" w14:textId="4B493CBD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670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95A8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</w:tr>
      <w:tr w:rsidR="001C5E1A" w:rsidRPr="002F36C4" w14:paraId="38E18C9C" w14:textId="572D0720" w:rsidTr="001C5E1A">
        <w:trPr>
          <w:trHeight w:val="132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88CC" w14:textId="4E5F50D9" w:rsidR="001C5E1A" w:rsidRPr="002F36C4" w:rsidRDefault="001C5E1A" w:rsidP="002F36C4">
            <w:pPr>
              <w:rPr>
                <w:rFonts w:ascii="Arial" w:hAnsi="Arial" w:cs="Arial"/>
                <w:b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3CF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508" w14:textId="096BA10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58A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032" w14:textId="77777777" w:rsidR="001C5E1A" w:rsidRPr="002F36C4" w:rsidRDefault="001C5E1A" w:rsidP="002F36C4">
            <w:pPr>
              <w:rPr>
                <w:rFonts w:ascii="Arial" w:hAnsi="Arial" w:cs="Arial"/>
              </w:rPr>
            </w:pPr>
          </w:p>
        </w:tc>
      </w:tr>
    </w:tbl>
    <w:p w14:paraId="6209A197" w14:textId="77777777" w:rsidR="002F36C4" w:rsidRDefault="002F36C4" w:rsidP="00611460">
      <w:pPr>
        <w:spacing w:after="0" w:line="240" w:lineRule="auto"/>
        <w:rPr>
          <w:rFonts w:ascii="Arial" w:hAnsi="Arial" w:cs="Arial"/>
        </w:rPr>
      </w:pPr>
    </w:p>
    <w:p w14:paraId="1F517A5A" w14:textId="13CF8060" w:rsidR="002F36C4" w:rsidRDefault="002F36C4" w:rsidP="00611460">
      <w:pPr>
        <w:spacing w:after="0" w:line="240" w:lineRule="auto"/>
        <w:rPr>
          <w:rFonts w:ascii="Arial" w:hAnsi="Arial" w:cs="Arial"/>
        </w:rPr>
      </w:pPr>
    </w:p>
    <w:p w14:paraId="1A7CA6C3" w14:textId="77777777" w:rsidR="002F36C4" w:rsidRDefault="002F36C4" w:rsidP="00611460">
      <w:pPr>
        <w:spacing w:after="0" w:line="240" w:lineRule="auto"/>
        <w:rPr>
          <w:rFonts w:ascii="Arial" w:hAnsi="Arial" w:cs="Arial"/>
        </w:rPr>
      </w:pPr>
    </w:p>
    <w:p w14:paraId="61E30865" w14:textId="3D3E253E" w:rsidR="0070592F" w:rsidRDefault="0070592F" w:rsidP="0070592F">
      <w:pPr>
        <w:spacing w:after="0" w:line="240" w:lineRule="auto"/>
        <w:rPr>
          <w:rStyle w:val="PlaceholderText"/>
          <w:rFonts w:ascii="Arial" w:hAnsi="Arial" w:cs="Arial"/>
          <w:color w:val="auto"/>
        </w:rPr>
      </w:pPr>
      <w:r w:rsidRPr="00CC3637">
        <w:rPr>
          <w:rFonts w:ascii="Arial" w:hAnsi="Arial" w:cs="Arial"/>
          <w:b/>
        </w:rPr>
        <w:t>1</w:t>
      </w:r>
      <w:r w:rsidR="00B34B0E">
        <w:rPr>
          <w:rFonts w:ascii="Arial" w:hAnsi="Arial" w:cs="Arial"/>
          <w:b/>
        </w:rPr>
        <w:t>7</w:t>
      </w:r>
      <w:r w:rsidRPr="00CC3637">
        <w:rPr>
          <w:rFonts w:ascii="Arial" w:hAnsi="Arial" w:cs="Arial"/>
          <w:b/>
        </w:rPr>
        <w:t>.</w:t>
      </w:r>
      <w:r w:rsidR="007B4350">
        <w:rPr>
          <w:rFonts w:ascii="Arial" w:hAnsi="Arial" w:cs="Arial"/>
          <w:b/>
        </w:rPr>
        <w:t xml:space="preserve"> What is </w:t>
      </w:r>
      <w:r w:rsidR="00B85FA1">
        <w:rPr>
          <w:rFonts w:ascii="Arial" w:hAnsi="Arial" w:cs="Arial"/>
          <w:b/>
        </w:rPr>
        <w:t>your preferred</w:t>
      </w:r>
      <w:r w:rsidR="007B4350">
        <w:rPr>
          <w:rFonts w:ascii="Arial" w:hAnsi="Arial" w:cs="Arial"/>
          <w:b/>
        </w:rPr>
        <w:t xml:space="preserve"> timeframe for </w:t>
      </w:r>
      <w:r w:rsidR="00830F32">
        <w:rPr>
          <w:rFonts w:ascii="Arial" w:hAnsi="Arial" w:cs="Arial"/>
          <w:b/>
        </w:rPr>
        <w:t>offering</w:t>
      </w:r>
      <w:r w:rsidR="007B4350">
        <w:rPr>
          <w:rFonts w:ascii="Arial" w:hAnsi="Arial" w:cs="Arial"/>
          <w:b/>
        </w:rPr>
        <w:t xml:space="preserve"> the training</w:t>
      </w:r>
      <w:r>
        <w:rPr>
          <w:rFonts w:ascii="Arial" w:hAnsi="Arial" w:cs="Arial"/>
          <w:b/>
        </w:rPr>
        <w:t xml:space="preserve">? </w:t>
      </w:r>
      <w:r>
        <w:rPr>
          <w:rStyle w:val="PlaceholderText"/>
          <w:rFonts w:ascii="Arial" w:hAnsi="Arial" w:cs="Arial"/>
          <w:color w:val="auto"/>
        </w:rPr>
        <w:t>(200 words or less.)</w:t>
      </w:r>
    </w:p>
    <w:p w14:paraId="0FA2DBA1" w14:textId="77777777" w:rsidR="0070592F" w:rsidRDefault="00B67E0E" w:rsidP="0070592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Question 19"/>
          <w:tag w:val="Question 19"/>
          <w:id w:val="727959865"/>
          <w:placeholder>
            <w:docPart w:val="D1BFF6B752B5409783B8B6FEEA1CE607"/>
          </w:placeholder>
          <w:showingPlcHdr/>
          <w:text w:multiLine="1"/>
        </w:sdtPr>
        <w:sdtEndPr/>
        <w:sdtContent>
          <w:r w:rsidR="0070592F">
            <w:rPr>
              <w:rStyle w:val="PlaceholderText"/>
              <w:rFonts w:ascii="Arial" w:hAnsi="Arial" w:cs="Arial"/>
            </w:rPr>
            <w:t>Enter Answer Here</w:t>
          </w:r>
        </w:sdtContent>
      </w:sdt>
    </w:p>
    <w:p w14:paraId="75D05EEA" w14:textId="77777777" w:rsidR="0070592F" w:rsidRDefault="0070592F" w:rsidP="00611460">
      <w:pPr>
        <w:spacing w:after="0" w:line="240" w:lineRule="auto"/>
        <w:rPr>
          <w:rFonts w:ascii="Arial" w:hAnsi="Arial" w:cs="Arial"/>
        </w:rPr>
      </w:pPr>
    </w:p>
    <w:p w14:paraId="55D63663" w14:textId="69ADCF06" w:rsidR="0070592F" w:rsidRDefault="00E17297" w:rsidP="0070592F">
      <w:pPr>
        <w:spacing w:after="0" w:line="240" w:lineRule="auto"/>
        <w:rPr>
          <w:rStyle w:val="PlaceholderText"/>
          <w:rFonts w:ascii="Arial" w:hAnsi="Arial" w:cs="Arial"/>
          <w:color w:val="auto"/>
        </w:rPr>
      </w:pPr>
      <w:r>
        <w:rPr>
          <w:rFonts w:ascii="Arial" w:hAnsi="Arial" w:cs="Arial"/>
          <w:b/>
        </w:rPr>
        <w:t>1</w:t>
      </w:r>
      <w:r w:rsidR="00B34B0E">
        <w:rPr>
          <w:rFonts w:ascii="Arial" w:hAnsi="Arial" w:cs="Arial"/>
          <w:b/>
        </w:rPr>
        <w:t>8</w:t>
      </w:r>
      <w:r w:rsidR="0070592F" w:rsidRPr="00CC3637">
        <w:rPr>
          <w:rFonts w:ascii="Arial" w:hAnsi="Arial" w:cs="Arial"/>
          <w:b/>
        </w:rPr>
        <w:t xml:space="preserve">. </w:t>
      </w:r>
      <w:r w:rsidR="007B4350">
        <w:rPr>
          <w:rFonts w:ascii="Arial" w:hAnsi="Arial" w:cs="Arial"/>
          <w:b/>
        </w:rPr>
        <w:t>Please provide a list of at least 2 references that have received your program’s training in the past.</w:t>
      </w:r>
      <w:r w:rsidR="0070592F">
        <w:rPr>
          <w:rFonts w:ascii="Arial" w:hAnsi="Arial" w:cs="Arial"/>
        </w:rPr>
        <w:t xml:space="preserve"> </w:t>
      </w:r>
      <w:r w:rsidR="0070592F">
        <w:rPr>
          <w:rStyle w:val="PlaceholderText"/>
          <w:rFonts w:ascii="Arial" w:hAnsi="Arial" w:cs="Arial"/>
          <w:color w:val="auto"/>
        </w:rPr>
        <w:t>(200 words or less.)</w:t>
      </w:r>
    </w:p>
    <w:p w14:paraId="6776BD62" w14:textId="4D04692E" w:rsidR="00611460" w:rsidRPr="00597FD9" w:rsidRDefault="00B67E0E" w:rsidP="00830F32">
      <w:pPr>
        <w:tabs>
          <w:tab w:val="left" w:pos="261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Question 20"/>
          <w:tag w:val="Question 20"/>
          <w:id w:val="-1256967254"/>
          <w:placeholder>
            <w:docPart w:val="23E0FB03B8DE42B8BFECCBBD4AA09F0A"/>
          </w:placeholder>
          <w:showingPlcHdr/>
          <w:text w:multiLine="1"/>
        </w:sdtPr>
        <w:sdtEndPr/>
        <w:sdtContent>
          <w:r w:rsidR="0070592F">
            <w:rPr>
              <w:rStyle w:val="PlaceholderText"/>
              <w:rFonts w:ascii="Arial" w:hAnsi="Arial" w:cs="Arial"/>
            </w:rPr>
            <w:t>Enter Answer Here</w:t>
          </w:r>
        </w:sdtContent>
      </w:sdt>
      <w:r w:rsidR="00830F32">
        <w:rPr>
          <w:rFonts w:ascii="Arial" w:hAnsi="Arial" w:cs="Arial"/>
        </w:rPr>
        <w:tab/>
      </w:r>
      <w:r w:rsidR="00382807" w:rsidRPr="00382807">
        <w:rPr>
          <w:rFonts w:ascii="Arial" w:hAnsi="Arial" w:cs="Arial"/>
          <w:b/>
        </w:rPr>
        <w:t xml:space="preserve"> </w:t>
      </w:r>
    </w:p>
    <w:sectPr w:rsidR="00611460" w:rsidRPr="00597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C2F"/>
    <w:multiLevelType w:val="hybridMultilevel"/>
    <w:tmpl w:val="241A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D25B8"/>
    <w:multiLevelType w:val="hybridMultilevel"/>
    <w:tmpl w:val="DDEAF7A4"/>
    <w:lvl w:ilvl="0" w:tplc="F4340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325271">
    <w:abstractNumId w:val="0"/>
  </w:num>
  <w:num w:numId="2" w16cid:durableId="190468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9A"/>
    <w:rsid w:val="0009593B"/>
    <w:rsid w:val="00105F71"/>
    <w:rsid w:val="001B559A"/>
    <w:rsid w:val="001C5D59"/>
    <w:rsid w:val="001C5E1A"/>
    <w:rsid w:val="00282E38"/>
    <w:rsid w:val="002E5457"/>
    <w:rsid w:val="002F36C4"/>
    <w:rsid w:val="00382807"/>
    <w:rsid w:val="004B1367"/>
    <w:rsid w:val="004C3951"/>
    <w:rsid w:val="005301F7"/>
    <w:rsid w:val="005319CB"/>
    <w:rsid w:val="00571D50"/>
    <w:rsid w:val="00591F32"/>
    <w:rsid w:val="00597FD9"/>
    <w:rsid w:val="005B0516"/>
    <w:rsid w:val="00611460"/>
    <w:rsid w:val="00625E0B"/>
    <w:rsid w:val="006C729D"/>
    <w:rsid w:val="0070592F"/>
    <w:rsid w:val="007A690E"/>
    <w:rsid w:val="007B4350"/>
    <w:rsid w:val="007C1355"/>
    <w:rsid w:val="007F39D8"/>
    <w:rsid w:val="00830F32"/>
    <w:rsid w:val="008C18A5"/>
    <w:rsid w:val="008F4AEE"/>
    <w:rsid w:val="009A65BA"/>
    <w:rsid w:val="009C7D8B"/>
    <w:rsid w:val="00A74193"/>
    <w:rsid w:val="00B206B2"/>
    <w:rsid w:val="00B34B0E"/>
    <w:rsid w:val="00B453F7"/>
    <w:rsid w:val="00B54C1E"/>
    <w:rsid w:val="00B67E0E"/>
    <w:rsid w:val="00B85FA1"/>
    <w:rsid w:val="00BD565E"/>
    <w:rsid w:val="00BF7442"/>
    <w:rsid w:val="00C73314"/>
    <w:rsid w:val="00C73F6D"/>
    <w:rsid w:val="00CC3637"/>
    <w:rsid w:val="00D7053E"/>
    <w:rsid w:val="00DC64A3"/>
    <w:rsid w:val="00E17297"/>
    <w:rsid w:val="00E24E01"/>
    <w:rsid w:val="00E73445"/>
    <w:rsid w:val="00EA425B"/>
    <w:rsid w:val="00E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BF1C"/>
  <w15:chartTrackingRefBased/>
  <w15:docId w15:val="{0F59F3BA-BF7C-4FD6-AFCD-C2D822D5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5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A65BA"/>
    <w:rPr>
      <w:color w:val="808080"/>
    </w:rPr>
  </w:style>
  <w:style w:type="table" w:styleId="TableGrid">
    <w:name w:val="Table Grid"/>
    <w:basedOn w:val="TableNormal"/>
    <w:uiPriority w:val="39"/>
    <w:rsid w:val="00C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2CBC7BFCE4E59B25EF8DE530D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59A4-D52E-4773-8732-57E023D9D74A}"/>
      </w:docPartPr>
      <w:docPartBody>
        <w:p w:rsidR="00C11FCB" w:rsidRDefault="00DD38E1" w:rsidP="00DD38E1">
          <w:pPr>
            <w:pStyle w:val="2072CBC7BFCE4E59B25EF8DE530D5DA014"/>
          </w:pPr>
          <w:r w:rsidRPr="00597FD9">
            <w:rPr>
              <w:rStyle w:val="PlaceholderText"/>
              <w:rFonts w:ascii="Arial" w:hAnsi="Arial" w:cs="Arial"/>
            </w:rPr>
            <w:t>Enter Agency Name</w:t>
          </w:r>
        </w:p>
      </w:docPartBody>
    </w:docPart>
    <w:docPart>
      <w:docPartPr>
        <w:name w:val="5729481146C64233857BFE2A1EC1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0DF-BA36-4ED5-86C6-62CA80E9458D}"/>
      </w:docPartPr>
      <w:docPartBody>
        <w:p w:rsidR="00C11FCB" w:rsidRDefault="00DD38E1" w:rsidP="00DD38E1">
          <w:pPr>
            <w:pStyle w:val="5729481146C64233857BFE2A1EC1BB939"/>
          </w:pPr>
          <w:r w:rsidRPr="00E24E01">
            <w:rPr>
              <w:rStyle w:val="PlaceholderText"/>
              <w:rFonts w:ascii="Arial" w:hAnsi="Arial" w:cs="Arial"/>
            </w:rPr>
            <w:t>Enter Agency Address</w:t>
          </w:r>
        </w:p>
      </w:docPartBody>
    </w:docPart>
    <w:docPart>
      <w:docPartPr>
        <w:name w:val="06CC321CB27444A0AB4D12725970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A95D-8350-480F-8241-DB597AD13B2C}"/>
      </w:docPartPr>
      <w:docPartBody>
        <w:p w:rsidR="00C11FCB" w:rsidRDefault="00DD38E1" w:rsidP="00DD38E1">
          <w:pPr>
            <w:pStyle w:val="06CC321CB27444A0AB4D1272597055B98"/>
          </w:pPr>
          <w:r>
            <w:rPr>
              <w:rStyle w:val="PlaceholderText"/>
              <w:rFonts w:ascii="Arial" w:hAnsi="Arial" w:cs="Arial"/>
            </w:rPr>
            <w:t>Enter Agency Tax ID Number</w:t>
          </w:r>
        </w:p>
      </w:docPartBody>
    </w:docPart>
    <w:docPart>
      <w:docPartPr>
        <w:name w:val="2806DE80587646CD8FA48D16DDD8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8E89-F683-424A-B272-B520A37F84F5}"/>
      </w:docPartPr>
      <w:docPartBody>
        <w:p w:rsidR="00C11FCB" w:rsidRDefault="00DD38E1" w:rsidP="00DD38E1">
          <w:pPr>
            <w:pStyle w:val="2806DE80587646CD8FA48D16DDD835218"/>
          </w:pPr>
          <w:r w:rsidRPr="00E24E01">
            <w:rPr>
              <w:rStyle w:val="PlaceholderText"/>
              <w:rFonts w:ascii="Arial" w:hAnsi="Arial" w:cs="Arial"/>
            </w:rPr>
            <w:t>Enter Agency DUNS Number</w:t>
          </w:r>
        </w:p>
      </w:docPartBody>
    </w:docPart>
    <w:docPart>
      <w:docPartPr>
        <w:name w:val="69EE4FC0D0BF40CD9505368199EE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E665-3E76-4CF8-ABBC-E1FE34AAE778}"/>
      </w:docPartPr>
      <w:docPartBody>
        <w:p w:rsidR="00C11FCB" w:rsidRDefault="00DD38E1" w:rsidP="00DD38E1">
          <w:pPr>
            <w:pStyle w:val="69EE4FC0D0BF40CD9505368199EE292C8"/>
          </w:pPr>
          <w:r w:rsidRPr="00E24E01">
            <w:rPr>
              <w:rStyle w:val="PlaceholderText"/>
              <w:rFonts w:ascii="Arial" w:hAnsi="Arial" w:cs="Arial"/>
            </w:rPr>
            <w:t>Enter Authorizing Official’s Name</w:t>
          </w:r>
        </w:p>
      </w:docPartBody>
    </w:docPart>
    <w:docPart>
      <w:docPartPr>
        <w:name w:val="9A6D813017D34BD99071C177B495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97A1-13B5-4606-9904-3466B436F105}"/>
      </w:docPartPr>
      <w:docPartBody>
        <w:p w:rsidR="00C11FCB" w:rsidRDefault="00DD38E1" w:rsidP="00DD38E1">
          <w:pPr>
            <w:pStyle w:val="9A6D813017D34BD99071C177B495525F7"/>
          </w:pPr>
          <w:r w:rsidRPr="00E24E01">
            <w:rPr>
              <w:rStyle w:val="PlaceholderText"/>
              <w:rFonts w:ascii="Arial" w:hAnsi="Arial" w:cs="Arial"/>
            </w:rPr>
            <w:t>Enter Authorizing Official’s Title</w:t>
          </w:r>
        </w:p>
      </w:docPartBody>
    </w:docPart>
    <w:docPart>
      <w:docPartPr>
        <w:name w:val="71E3D7ED5CDD4612B59CCC30182F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DE2D-6E3A-4F29-B80A-2DB7FD5223E6}"/>
      </w:docPartPr>
      <w:docPartBody>
        <w:p w:rsidR="00C11FCB" w:rsidRDefault="00DD38E1" w:rsidP="00DD38E1">
          <w:pPr>
            <w:pStyle w:val="71E3D7ED5CDD4612B59CCC30182FFD897"/>
          </w:pPr>
          <w:r w:rsidRPr="00E24E01">
            <w:rPr>
              <w:rStyle w:val="PlaceholderText"/>
              <w:rFonts w:ascii="Arial" w:hAnsi="Arial" w:cs="Arial"/>
            </w:rPr>
            <w:t>Enter Authorizing Official’s Email Address</w:t>
          </w:r>
        </w:p>
      </w:docPartBody>
    </w:docPart>
    <w:docPart>
      <w:docPartPr>
        <w:name w:val="48162E48490A4FEE9C591D9631B5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3D18-9DE4-484D-B74C-BCF26C0748A3}"/>
      </w:docPartPr>
      <w:docPartBody>
        <w:p w:rsidR="00C11FCB" w:rsidRDefault="00DD38E1" w:rsidP="00DD38E1">
          <w:pPr>
            <w:pStyle w:val="48162E48490A4FEE9C591D9631B5A7D07"/>
          </w:pPr>
          <w:r w:rsidRPr="00E24E01">
            <w:rPr>
              <w:rStyle w:val="PlaceholderText"/>
              <w:rFonts w:ascii="Arial" w:hAnsi="Arial" w:cs="Arial"/>
            </w:rPr>
            <w:t>Enter Authorizing Official’s Phone Number</w:t>
          </w:r>
        </w:p>
      </w:docPartBody>
    </w:docPart>
    <w:docPart>
      <w:docPartPr>
        <w:name w:val="0BD124B558A9409894EA8D86F1AA1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B00A-CF5C-4F1B-A753-59FDC272B451}"/>
      </w:docPartPr>
      <w:docPartBody>
        <w:p w:rsidR="00C11FCB" w:rsidRDefault="00DD38E1" w:rsidP="00DD38E1">
          <w:pPr>
            <w:pStyle w:val="0BD124B558A9409894EA8D86F1AA19307"/>
          </w:pPr>
          <w:r w:rsidRPr="00105F71">
            <w:rPr>
              <w:rStyle w:val="PlaceholderText"/>
              <w:rFonts w:ascii="Arial" w:hAnsi="Arial" w:cs="Arial"/>
            </w:rPr>
            <w:t>Enter Contact Person’s Name</w:t>
          </w:r>
        </w:p>
      </w:docPartBody>
    </w:docPart>
    <w:docPart>
      <w:docPartPr>
        <w:name w:val="E1D8C219D9544AC0AD9F23D9E14C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1793-BB7A-4CC9-A88E-A6DE115168B3}"/>
      </w:docPartPr>
      <w:docPartBody>
        <w:p w:rsidR="00C11FCB" w:rsidRDefault="00DD38E1" w:rsidP="00DD38E1">
          <w:pPr>
            <w:pStyle w:val="E1D8C219D9544AC0AD9F23D9E14C31B37"/>
          </w:pPr>
          <w:r w:rsidRPr="00105F71">
            <w:rPr>
              <w:rStyle w:val="PlaceholderText"/>
              <w:rFonts w:ascii="Arial" w:hAnsi="Arial" w:cs="Arial"/>
            </w:rPr>
            <w:t>Enter Contact Person’s Title</w:t>
          </w:r>
        </w:p>
      </w:docPartBody>
    </w:docPart>
    <w:docPart>
      <w:docPartPr>
        <w:name w:val="4F3E71594D2B43A7AAFB9D08264E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8919-024F-4308-A39F-C61803CA326C}"/>
      </w:docPartPr>
      <w:docPartBody>
        <w:p w:rsidR="00C11FCB" w:rsidRDefault="00DD38E1" w:rsidP="00DD38E1">
          <w:pPr>
            <w:pStyle w:val="4F3E71594D2B43A7AAFB9D08264E75B07"/>
          </w:pPr>
          <w:r w:rsidRPr="00105F71">
            <w:rPr>
              <w:rStyle w:val="PlaceholderText"/>
              <w:rFonts w:ascii="Arial" w:hAnsi="Arial" w:cs="Arial"/>
            </w:rPr>
            <w:t>Enter Contact Person’s Email</w:t>
          </w:r>
          <w:r>
            <w:rPr>
              <w:rStyle w:val="PlaceholderText"/>
              <w:rFonts w:ascii="Arial" w:hAnsi="Arial" w:cs="Arial"/>
            </w:rPr>
            <w:t xml:space="preserve"> Address</w:t>
          </w:r>
        </w:p>
      </w:docPartBody>
    </w:docPart>
    <w:docPart>
      <w:docPartPr>
        <w:name w:val="28B906B60E5B457F8D142942BC1F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3382-67B3-4206-ABF9-34CE9E26CD43}"/>
      </w:docPartPr>
      <w:docPartBody>
        <w:p w:rsidR="00C11FCB" w:rsidRDefault="00DD38E1" w:rsidP="00DD38E1">
          <w:pPr>
            <w:pStyle w:val="28B906B60E5B457F8D142942BC1F19FA7"/>
          </w:pPr>
          <w:r w:rsidRPr="00105F71">
            <w:rPr>
              <w:rStyle w:val="PlaceholderText"/>
              <w:rFonts w:ascii="Arial" w:hAnsi="Arial" w:cs="Arial"/>
            </w:rPr>
            <w:t>Enter Contact Person’s Phone Number</w:t>
          </w:r>
        </w:p>
      </w:docPartBody>
    </w:docPart>
    <w:docPart>
      <w:docPartPr>
        <w:name w:val="D1BFF6B752B5409783B8B6FEEA1C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F548-B4C5-4C34-A5A4-A5069CB96F00}"/>
      </w:docPartPr>
      <w:docPartBody>
        <w:p w:rsidR="00DB46B8" w:rsidRDefault="00DD38E1" w:rsidP="00DD38E1">
          <w:pPr>
            <w:pStyle w:val="D1BFF6B752B5409783B8B6FEEA1CE6071"/>
          </w:pPr>
          <w:r>
            <w:rPr>
              <w:rStyle w:val="PlaceholderText"/>
              <w:rFonts w:ascii="Arial" w:hAnsi="Arial" w:cs="Arial"/>
            </w:rPr>
            <w:t>Enter Answer Here</w:t>
          </w:r>
        </w:p>
      </w:docPartBody>
    </w:docPart>
    <w:docPart>
      <w:docPartPr>
        <w:name w:val="23E0FB03B8DE42B8BFECCBBD4AA0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AE85-30F4-465E-B9BC-AD002673941C}"/>
      </w:docPartPr>
      <w:docPartBody>
        <w:p w:rsidR="00DB46B8" w:rsidRDefault="00DD38E1" w:rsidP="00DD38E1">
          <w:pPr>
            <w:pStyle w:val="23E0FB03B8DE42B8BFECCBBD4AA09F0A1"/>
          </w:pPr>
          <w:r>
            <w:rPr>
              <w:rStyle w:val="PlaceholderText"/>
              <w:rFonts w:ascii="Arial" w:hAnsi="Arial" w:cs="Arial"/>
            </w:rPr>
            <w:t>Enter Answer Here</w:t>
          </w:r>
        </w:p>
      </w:docPartBody>
    </w:docPart>
    <w:docPart>
      <w:docPartPr>
        <w:name w:val="6910087268494ED78402A5CAFE61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A9C9-7FFB-461D-8480-6882AABF9A0E}"/>
      </w:docPartPr>
      <w:docPartBody>
        <w:p w:rsidR="00000000" w:rsidRDefault="00A63E31" w:rsidP="00A63E31">
          <w:pPr>
            <w:pStyle w:val="6910087268494ED78402A5CAFE618613"/>
          </w:pPr>
          <w:r>
            <w:rPr>
              <w:rStyle w:val="PlaceholderText"/>
              <w:rFonts w:ascii="Arial" w:hAnsi="Arial" w:cs="Arial"/>
            </w:rPr>
            <w:t>Enter Answer Here</w:t>
          </w:r>
        </w:p>
      </w:docPartBody>
    </w:docPart>
    <w:docPart>
      <w:docPartPr>
        <w:name w:val="99CC24B8977F4EF79AE749EC204A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2928-0CAA-4655-A1A8-6C198D1068C8}"/>
      </w:docPartPr>
      <w:docPartBody>
        <w:p w:rsidR="00000000" w:rsidRDefault="00A63E31" w:rsidP="00A63E31">
          <w:pPr>
            <w:pStyle w:val="99CC24B8977F4EF79AE749EC204A8B39"/>
          </w:pPr>
          <w:r>
            <w:rPr>
              <w:rStyle w:val="PlaceholderText"/>
              <w:rFonts w:ascii="Arial" w:hAnsi="Arial" w:cs="Arial"/>
            </w:rPr>
            <w:t>Enter Answer Here</w:t>
          </w:r>
        </w:p>
      </w:docPartBody>
    </w:docPart>
    <w:docPart>
      <w:docPartPr>
        <w:name w:val="0B9692F949D5447693C4737C4F72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CD66-76F9-480C-8C5E-E686F1BF4E5F}"/>
      </w:docPartPr>
      <w:docPartBody>
        <w:p w:rsidR="00000000" w:rsidRDefault="00A63E31" w:rsidP="00A63E31">
          <w:pPr>
            <w:pStyle w:val="0B9692F949D5447693C4737C4F729037"/>
          </w:pPr>
          <w:r>
            <w:rPr>
              <w:rStyle w:val="PlaceholderText"/>
              <w:rFonts w:ascii="Arial" w:hAnsi="Arial" w:cs="Arial"/>
            </w:rPr>
            <w:t>Enter Answ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2C"/>
    <w:rsid w:val="0092374A"/>
    <w:rsid w:val="00981733"/>
    <w:rsid w:val="009F4C5F"/>
    <w:rsid w:val="00A27429"/>
    <w:rsid w:val="00A63E31"/>
    <w:rsid w:val="00C11FCB"/>
    <w:rsid w:val="00CC0C7E"/>
    <w:rsid w:val="00CE442C"/>
    <w:rsid w:val="00DB46B8"/>
    <w:rsid w:val="00D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E31"/>
    <w:rPr>
      <w:color w:val="808080"/>
    </w:rPr>
  </w:style>
  <w:style w:type="paragraph" w:customStyle="1" w:styleId="D770DDF625B84C629DAA2E84E5FDE7D8">
    <w:name w:val="D770DDF625B84C629DAA2E84E5FDE7D8"/>
    <w:rsid w:val="00A63E31"/>
  </w:style>
  <w:style w:type="paragraph" w:customStyle="1" w:styleId="6910087268494ED78402A5CAFE618613">
    <w:name w:val="6910087268494ED78402A5CAFE618613"/>
    <w:rsid w:val="00A63E31"/>
  </w:style>
  <w:style w:type="paragraph" w:customStyle="1" w:styleId="99CC24B8977F4EF79AE749EC204A8B39">
    <w:name w:val="99CC24B8977F4EF79AE749EC204A8B39"/>
    <w:rsid w:val="00A63E31"/>
  </w:style>
  <w:style w:type="paragraph" w:customStyle="1" w:styleId="0B9692F949D5447693C4737C4F729037">
    <w:name w:val="0B9692F949D5447693C4737C4F729037"/>
    <w:rsid w:val="00A63E31"/>
  </w:style>
  <w:style w:type="paragraph" w:customStyle="1" w:styleId="2072CBC7BFCE4E59B25EF8DE530D5DA014">
    <w:name w:val="2072CBC7BFCE4E59B25EF8DE530D5DA014"/>
    <w:rsid w:val="00DD38E1"/>
    <w:rPr>
      <w:rFonts w:eastAsiaTheme="minorHAnsi"/>
    </w:rPr>
  </w:style>
  <w:style w:type="paragraph" w:customStyle="1" w:styleId="5729481146C64233857BFE2A1EC1BB939">
    <w:name w:val="5729481146C64233857BFE2A1EC1BB939"/>
    <w:rsid w:val="00DD38E1"/>
    <w:rPr>
      <w:rFonts w:eastAsiaTheme="minorHAnsi"/>
    </w:rPr>
  </w:style>
  <w:style w:type="paragraph" w:customStyle="1" w:styleId="06CC321CB27444A0AB4D1272597055B98">
    <w:name w:val="06CC321CB27444A0AB4D1272597055B98"/>
    <w:rsid w:val="00DD38E1"/>
    <w:rPr>
      <w:rFonts w:eastAsiaTheme="minorHAnsi"/>
    </w:rPr>
  </w:style>
  <w:style w:type="paragraph" w:customStyle="1" w:styleId="2806DE80587646CD8FA48D16DDD835218">
    <w:name w:val="2806DE80587646CD8FA48D16DDD835218"/>
    <w:rsid w:val="00DD38E1"/>
    <w:rPr>
      <w:rFonts w:eastAsiaTheme="minorHAnsi"/>
    </w:rPr>
  </w:style>
  <w:style w:type="paragraph" w:customStyle="1" w:styleId="69EE4FC0D0BF40CD9505368199EE292C8">
    <w:name w:val="69EE4FC0D0BF40CD9505368199EE292C8"/>
    <w:rsid w:val="00DD38E1"/>
    <w:rPr>
      <w:rFonts w:eastAsiaTheme="minorHAnsi"/>
    </w:rPr>
  </w:style>
  <w:style w:type="paragraph" w:customStyle="1" w:styleId="9A6D813017D34BD99071C177B495525F7">
    <w:name w:val="9A6D813017D34BD99071C177B495525F7"/>
    <w:rsid w:val="00DD38E1"/>
    <w:rPr>
      <w:rFonts w:eastAsiaTheme="minorHAnsi"/>
    </w:rPr>
  </w:style>
  <w:style w:type="paragraph" w:customStyle="1" w:styleId="71E3D7ED5CDD4612B59CCC30182FFD897">
    <w:name w:val="71E3D7ED5CDD4612B59CCC30182FFD897"/>
    <w:rsid w:val="00DD38E1"/>
    <w:rPr>
      <w:rFonts w:eastAsiaTheme="minorHAnsi"/>
    </w:rPr>
  </w:style>
  <w:style w:type="paragraph" w:customStyle="1" w:styleId="48162E48490A4FEE9C591D9631B5A7D07">
    <w:name w:val="48162E48490A4FEE9C591D9631B5A7D07"/>
    <w:rsid w:val="00DD38E1"/>
    <w:rPr>
      <w:rFonts w:eastAsiaTheme="minorHAnsi"/>
    </w:rPr>
  </w:style>
  <w:style w:type="paragraph" w:customStyle="1" w:styleId="0BD124B558A9409894EA8D86F1AA19307">
    <w:name w:val="0BD124B558A9409894EA8D86F1AA19307"/>
    <w:rsid w:val="00DD38E1"/>
    <w:rPr>
      <w:rFonts w:eastAsiaTheme="minorHAnsi"/>
    </w:rPr>
  </w:style>
  <w:style w:type="paragraph" w:customStyle="1" w:styleId="E1D8C219D9544AC0AD9F23D9E14C31B37">
    <w:name w:val="E1D8C219D9544AC0AD9F23D9E14C31B37"/>
    <w:rsid w:val="00DD38E1"/>
    <w:rPr>
      <w:rFonts w:eastAsiaTheme="minorHAnsi"/>
    </w:rPr>
  </w:style>
  <w:style w:type="paragraph" w:customStyle="1" w:styleId="4F3E71594D2B43A7AAFB9D08264E75B07">
    <w:name w:val="4F3E71594D2B43A7AAFB9D08264E75B07"/>
    <w:rsid w:val="00DD38E1"/>
    <w:rPr>
      <w:rFonts w:eastAsiaTheme="minorHAnsi"/>
    </w:rPr>
  </w:style>
  <w:style w:type="paragraph" w:customStyle="1" w:styleId="28B906B60E5B457F8D142942BC1F19FA7">
    <w:name w:val="28B906B60E5B457F8D142942BC1F19FA7"/>
    <w:rsid w:val="00DD38E1"/>
    <w:rPr>
      <w:rFonts w:eastAsiaTheme="minorHAnsi"/>
    </w:rPr>
  </w:style>
  <w:style w:type="paragraph" w:customStyle="1" w:styleId="3AAEEF2E3A194ADFADF5A7AE6C8BC1A47">
    <w:name w:val="3AAEEF2E3A194ADFADF5A7AE6C8BC1A47"/>
    <w:rsid w:val="00DD38E1"/>
    <w:rPr>
      <w:rFonts w:eastAsiaTheme="minorHAnsi"/>
    </w:rPr>
  </w:style>
  <w:style w:type="paragraph" w:customStyle="1" w:styleId="8222F6DFE6A54EA2915715F6C8D385D86">
    <w:name w:val="8222F6DFE6A54EA2915715F6C8D385D86"/>
    <w:rsid w:val="00DD38E1"/>
    <w:rPr>
      <w:rFonts w:eastAsiaTheme="minorHAnsi"/>
    </w:rPr>
  </w:style>
  <w:style w:type="paragraph" w:customStyle="1" w:styleId="511E10DE842E4084B4BBC2AE898ED2C46">
    <w:name w:val="511E10DE842E4084B4BBC2AE898ED2C46"/>
    <w:rsid w:val="00DD38E1"/>
    <w:rPr>
      <w:rFonts w:eastAsiaTheme="minorHAnsi"/>
    </w:rPr>
  </w:style>
  <w:style w:type="paragraph" w:customStyle="1" w:styleId="7D19FF641C4347DF9FEBC414EF50037A6">
    <w:name w:val="7D19FF641C4347DF9FEBC414EF50037A6"/>
    <w:rsid w:val="00DD38E1"/>
    <w:rPr>
      <w:rFonts w:eastAsiaTheme="minorHAnsi"/>
    </w:rPr>
  </w:style>
  <w:style w:type="paragraph" w:customStyle="1" w:styleId="D1BFF6B752B5409783B8B6FEEA1CE6071">
    <w:name w:val="D1BFF6B752B5409783B8B6FEEA1CE6071"/>
    <w:rsid w:val="00DD38E1"/>
    <w:rPr>
      <w:rFonts w:eastAsiaTheme="minorHAnsi"/>
    </w:rPr>
  </w:style>
  <w:style w:type="paragraph" w:customStyle="1" w:styleId="23E0FB03B8DE42B8BFECCBBD4AA09F0A1">
    <w:name w:val="23E0FB03B8DE42B8BFECCBBD4AA09F0A1"/>
    <w:rsid w:val="00DD38E1"/>
    <w:rPr>
      <w:rFonts w:eastAsiaTheme="minorHAnsi"/>
    </w:rPr>
  </w:style>
  <w:style w:type="paragraph" w:customStyle="1" w:styleId="20736AF17B4B4534A288BE339891C5AB1">
    <w:name w:val="20736AF17B4B4534A288BE339891C5AB1"/>
    <w:rsid w:val="00DD38E1"/>
    <w:rPr>
      <w:rFonts w:eastAsiaTheme="minorHAnsi"/>
    </w:rPr>
  </w:style>
  <w:style w:type="paragraph" w:customStyle="1" w:styleId="64566843BAB94C809A554EB1E631B4561">
    <w:name w:val="64566843BAB94C809A554EB1E631B4561"/>
    <w:rsid w:val="00DD38E1"/>
    <w:rPr>
      <w:rFonts w:eastAsiaTheme="minorHAnsi"/>
    </w:rPr>
  </w:style>
  <w:style w:type="paragraph" w:customStyle="1" w:styleId="094703DA0ABA4B78B4DA3EAC0313891D1">
    <w:name w:val="094703DA0ABA4B78B4DA3EAC0313891D1"/>
    <w:rsid w:val="00DD38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2F73-7510-4B1A-AB44-0551BB58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tu Osman</dc:creator>
  <cp:keywords/>
  <dc:description/>
  <cp:lastModifiedBy>Dan Gordon</cp:lastModifiedBy>
  <cp:revision>11</cp:revision>
  <dcterms:created xsi:type="dcterms:W3CDTF">2022-05-16T12:50:00Z</dcterms:created>
  <dcterms:modified xsi:type="dcterms:W3CDTF">2022-05-16T15:22:00Z</dcterms:modified>
</cp:coreProperties>
</file>